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70E9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70E9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1E3" w:rsidRPr="00F05528" w:rsidTr="005E3DCF">
        <w:trPr>
          <w:trHeight w:val="1779"/>
        </w:trPr>
        <w:tc>
          <w:tcPr>
            <w:tcW w:w="1526" w:type="dxa"/>
          </w:tcPr>
          <w:p w:rsidR="006C31E3" w:rsidRPr="00F05528" w:rsidRDefault="006C31E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В.А.</w:t>
            </w:r>
          </w:p>
        </w:tc>
        <w:tc>
          <w:tcPr>
            <w:tcW w:w="1672" w:type="dxa"/>
          </w:tcPr>
          <w:p w:rsidR="006C31E3" w:rsidRPr="00F05528" w:rsidRDefault="006C31E3" w:rsidP="00F2460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ОТД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ш дом»</w:t>
            </w:r>
          </w:p>
        </w:tc>
        <w:tc>
          <w:tcPr>
            <w:tcW w:w="1305" w:type="dxa"/>
          </w:tcPr>
          <w:p w:rsidR="006C31E3" w:rsidRPr="00F05528" w:rsidRDefault="006C31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C31E3" w:rsidRPr="00F05528" w:rsidRDefault="006C31E3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6C31E3" w:rsidRPr="00F05528" w:rsidRDefault="006C31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C31E3" w:rsidRPr="00F05528" w:rsidRDefault="006C31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C31E3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BB50B3" w:rsidRPr="00F05528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31E3" w:rsidRPr="00F05528" w:rsidRDefault="006C31E3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31E3" w:rsidRPr="00F05528" w:rsidRDefault="00F70E9E" w:rsidP="008F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004,18</w:t>
            </w:r>
            <w:r w:rsidR="006C31E3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C31E3" w:rsidRPr="00F05528" w:rsidRDefault="006C31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25AA2" w:rsidRPr="00F05528" w:rsidTr="001E3DF8">
        <w:trPr>
          <w:trHeight w:val="1839"/>
        </w:trPr>
        <w:tc>
          <w:tcPr>
            <w:tcW w:w="1526" w:type="dxa"/>
          </w:tcPr>
          <w:p w:rsidR="00425AA2" w:rsidRPr="00F05528" w:rsidRDefault="00425A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11A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425AA2" w:rsidRPr="00F05528" w:rsidRDefault="00425AA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5AA2" w:rsidRPr="00F05528" w:rsidRDefault="00425AA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5AA2" w:rsidRDefault="00425AA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25AA2" w:rsidRDefault="00611A7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03" w:type="dxa"/>
          </w:tcPr>
          <w:p w:rsidR="00425AA2" w:rsidRPr="00F05528" w:rsidRDefault="00425AA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5AA2" w:rsidRPr="00BB50B3" w:rsidRDefault="00BB50B3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5AA2" w:rsidRPr="00F05528" w:rsidRDefault="00F70E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6,96</w:t>
            </w:r>
            <w:bookmarkStart w:id="0" w:name="_GoBack"/>
            <w:bookmarkEnd w:id="0"/>
            <w:r w:rsidR="008F17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B50B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271368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>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436BA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B57155" w:rsidRPr="000F2A76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7D3"/>
    <w:rsid w:val="00256E7F"/>
    <w:rsid w:val="00271368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C63"/>
    <w:rsid w:val="00331EDA"/>
    <w:rsid w:val="00342F37"/>
    <w:rsid w:val="00370BF4"/>
    <w:rsid w:val="003B3A1B"/>
    <w:rsid w:val="003E03AD"/>
    <w:rsid w:val="003F7E7C"/>
    <w:rsid w:val="0042471C"/>
    <w:rsid w:val="00425AA2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1A79"/>
    <w:rsid w:val="0061209B"/>
    <w:rsid w:val="006273C5"/>
    <w:rsid w:val="006838E6"/>
    <w:rsid w:val="00693A4E"/>
    <w:rsid w:val="006B7873"/>
    <w:rsid w:val="006C31E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8F17B2"/>
    <w:rsid w:val="00901FAE"/>
    <w:rsid w:val="009219D1"/>
    <w:rsid w:val="00926F06"/>
    <w:rsid w:val="0093747B"/>
    <w:rsid w:val="009A22C5"/>
    <w:rsid w:val="009A7275"/>
    <w:rsid w:val="009B3D44"/>
    <w:rsid w:val="009E6DB9"/>
    <w:rsid w:val="009E70D6"/>
    <w:rsid w:val="00A06357"/>
    <w:rsid w:val="00A279C9"/>
    <w:rsid w:val="00A55132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3712C"/>
    <w:rsid w:val="00D42F83"/>
    <w:rsid w:val="00D72AC5"/>
    <w:rsid w:val="00DE1E06"/>
    <w:rsid w:val="00DE7AB9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24608"/>
    <w:rsid w:val="00F3318D"/>
    <w:rsid w:val="00F42123"/>
    <w:rsid w:val="00F45209"/>
    <w:rsid w:val="00F70E9E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8E969-9DF9-4DC3-80E2-69223BB0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05D5-672C-48A3-87FA-CC954B2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14T07:39:00Z</cp:lastPrinted>
  <dcterms:created xsi:type="dcterms:W3CDTF">2014-05-12T10:33:00Z</dcterms:created>
  <dcterms:modified xsi:type="dcterms:W3CDTF">2016-04-14T07:40:00Z</dcterms:modified>
</cp:coreProperties>
</file>